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22E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4D3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2E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асилевская Антони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322E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ладший воспит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322E4B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ДОУ №2 “РАДУГ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322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Start"/>
                  <w:r w:rsidR="00322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322E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фроно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2E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2E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остожелезобетонконструкция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2E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орошев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Валери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2E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2E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НТЦ “ТРАНСКОР-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2E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дамов Русла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2E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2E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ТЕРО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22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2E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нтонов Анатол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2E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2E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РИНВУД ОТЕЛЬ МЕНЕДЖМЕ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322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есерр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Уама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рландо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Орланд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АСТЕР КЛИМА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ндаренко Андр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КХ ОЛЕЙНИКОВА НИКОЛАЯ НИКОЛАЕВИЧА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9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рагин Владими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ЗАВОД СВАРОЧНЫХ МАТЕРИАЛОВ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асин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F91940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ДОРХАН-МОЖАЙС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9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аврилин Герма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сполните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ИАДУ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олин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Павел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нжиниринг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Евти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АСТ Теле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F9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Жидков Михаил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9194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нжиниринг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A4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A4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аец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Игорь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A4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1 категории по мониторингу электромонтаж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A4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АНКОР “Индустриальные реше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A4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лмыков Дмитрий 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A4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A4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ВЦ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A4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ролев Игорь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A4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A4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ХАНИ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A4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A4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техин Евген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A4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A4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СТК Красноярс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A4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322E4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2E4B" w:rsidRPr="00CA35ED" w:rsidRDefault="006A44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2E4B" w:rsidRDefault="006A441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сленко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2E4B" w:rsidRDefault="006A441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2E4B" w:rsidRDefault="006A441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УСИНТЕК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2E4B" w:rsidRDefault="006A4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322E4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2E4B" w:rsidRPr="00CA35ED" w:rsidRDefault="006A44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2E4B" w:rsidRDefault="006A441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Харламов Владислав 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2E4B" w:rsidRDefault="006A441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2E4B" w:rsidRDefault="006A441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ТЕЛЬ СТАРАТЕЛЕЙ ЗАПАДНА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2E4B" w:rsidRDefault="006A44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22E4B"/>
    <w:rsid w:val="00375CEA"/>
    <w:rsid w:val="003C4F9A"/>
    <w:rsid w:val="004D36C7"/>
    <w:rsid w:val="004D52DD"/>
    <w:rsid w:val="00505EED"/>
    <w:rsid w:val="00550E49"/>
    <w:rsid w:val="005B512C"/>
    <w:rsid w:val="005D2383"/>
    <w:rsid w:val="006459FA"/>
    <w:rsid w:val="00691F75"/>
    <w:rsid w:val="006A441A"/>
    <w:rsid w:val="006B29F4"/>
    <w:rsid w:val="006B3F68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91940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513D-84EE-4AAE-9968-A2AF5D1D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4</cp:revision>
  <dcterms:created xsi:type="dcterms:W3CDTF">2026-03-03T13:09:00Z</dcterms:created>
  <dcterms:modified xsi:type="dcterms:W3CDTF">2026-03-04T07:49:00Z</dcterms:modified>
</cp:coreProperties>
</file>